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E73EB4C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F91EA2">
        <w:rPr>
          <w:rFonts w:cstheme="minorHAnsi"/>
          <w:b/>
          <w:bCs/>
          <w:sz w:val="24"/>
          <w:szCs w:val="24"/>
        </w:rPr>
        <w:t>print 2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491C375F" w:rsidR="005B2106" w:rsidRPr="00AB20AC" w:rsidRDefault="00397B1A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603A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5E096CB8" w14:textId="4DF08D16" w:rsidR="00862A9E" w:rsidRDefault="001F0A4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print 2</w:t>
      </w:r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5098EE73" w14:textId="280EACF7" w:rsidR="00862A9E" w:rsidRPr="00411F94" w:rsidRDefault="001F0A44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11F94">
        <w:rPr>
          <w:rFonts w:cstheme="minorHAnsi"/>
          <w:bCs/>
        </w:rPr>
        <w:t>Prepare the dataset</w:t>
      </w:r>
    </w:p>
    <w:p w14:paraId="7AA4005A" w14:textId="77777777" w:rsidR="00411F94" w:rsidRPr="00931B43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 xml:space="preserve">Data </w:t>
      </w:r>
      <w:r w:rsidRPr="00931B43">
        <w:rPr>
          <w:rFonts w:cstheme="minorHAnsi"/>
          <w:bCs/>
        </w:rPr>
        <w:t>Joins</w:t>
      </w:r>
    </w:p>
    <w:p w14:paraId="00AE7E66" w14:textId="77777777" w:rsidR="00411F94" w:rsidRPr="00F91EA2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calculations</w:t>
      </w:r>
    </w:p>
    <w:p w14:paraId="4133D2B7" w14:textId="77777777" w:rsidR="00411F94" w:rsidRPr="00F91EA2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navigation</w:t>
      </w:r>
    </w:p>
    <w:p w14:paraId="560E38C0" w14:textId="3D3A6A90" w:rsidR="00411F94" w:rsidRPr="00411F94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formatting</w:t>
      </w:r>
    </w:p>
    <w:p w14:paraId="4B3EF78E" w14:textId="547DE18A" w:rsidR="00411F94" w:rsidRPr="00411F94" w:rsidRDefault="00411F94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Creating Dashboard</w:t>
      </w:r>
    </w:p>
    <w:p w14:paraId="4CE3A14C" w14:textId="77777777" w:rsidR="00411F94" w:rsidRPr="00411F94" w:rsidRDefault="00411F94" w:rsidP="00411F94">
      <w:pPr>
        <w:ind w:left="1080"/>
        <w:rPr>
          <w:rFonts w:cstheme="minorHAnsi"/>
          <w:b/>
          <w:bCs/>
        </w:rPr>
      </w:pPr>
    </w:p>
    <w:p w14:paraId="454DA525" w14:textId="0912DB65" w:rsidR="00716A99" w:rsidRDefault="001F0A44" w:rsidP="00716A9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epare the dataset</w:t>
      </w:r>
      <w:r w:rsidR="00716A99" w:rsidRPr="00AB20AC">
        <w:rPr>
          <w:rFonts w:cstheme="minorHAnsi"/>
          <w:b/>
          <w:bCs/>
        </w:rPr>
        <w:t>:</w:t>
      </w:r>
    </w:p>
    <w:p w14:paraId="76CD2B4F" w14:textId="576CE8B4" w:rsidR="009479C1" w:rsidRDefault="00931B43" w:rsidP="00716A99">
      <w:pPr>
        <w:rPr>
          <w:rFonts w:cstheme="minorHAnsi"/>
          <w:bCs/>
        </w:rPr>
      </w:pPr>
      <w:r>
        <w:rPr>
          <w:rFonts w:cstheme="minorHAnsi"/>
          <w:bCs/>
        </w:rPr>
        <w:t>Understanding rows and columns of the data.</w:t>
      </w:r>
    </w:p>
    <w:p w14:paraId="0A194078" w14:textId="1174FC39" w:rsidR="009479C1" w:rsidRPr="009F4E3A" w:rsidRDefault="009F4E3A" w:rsidP="009F4E3A">
      <w:pPr>
        <w:rPr>
          <w:rFonts w:cstheme="minorHAnsi"/>
          <w:b/>
          <w:bCs/>
        </w:rPr>
      </w:pPr>
      <w:r w:rsidRPr="009F4E3A">
        <w:rPr>
          <w:rFonts w:cstheme="minorHAnsi"/>
          <w:b/>
          <w:bCs/>
        </w:rPr>
        <w:t>a.</w:t>
      </w:r>
      <w:r>
        <w:rPr>
          <w:rFonts w:cstheme="minorHAnsi"/>
          <w:b/>
          <w:bCs/>
        </w:rPr>
        <w:t xml:space="preserve"> Data</w:t>
      </w:r>
      <w:r w:rsidR="00F91EA2" w:rsidRPr="009F4E3A">
        <w:rPr>
          <w:rFonts w:cstheme="minorHAnsi"/>
          <w:b/>
          <w:bCs/>
        </w:rPr>
        <w:t xml:space="preserve"> </w:t>
      </w:r>
      <w:r w:rsidR="009479C1" w:rsidRPr="009F4E3A">
        <w:rPr>
          <w:rFonts w:cstheme="minorHAnsi"/>
          <w:b/>
          <w:bCs/>
        </w:rPr>
        <w:t>Joins:</w:t>
      </w:r>
    </w:p>
    <w:p w14:paraId="39A11DB6" w14:textId="3EF96C59" w:rsidR="00F91EA2" w:rsidRPr="00F91EA2" w:rsidRDefault="009F4E3A" w:rsidP="00F91EA2">
      <w:r>
        <w:t>Analysing that the dataset module requires</w:t>
      </w:r>
      <w:r w:rsidR="00F91EA2">
        <w:t xml:space="preserve"> joins.</w:t>
      </w:r>
    </w:p>
    <w:p w14:paraId="66181795" w14:textId="275FCF88" w:rsidR="00716A99" w:rsidRDefault="00931B43" w:rsidP="00DB6A25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BBD2950" wp14:editId="5C06B9C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676E" w14:textId="7AF1A453" w:rsidR="00F91EA2" w:rsidRDefault="00F91EA2" w:rsidP="00DB6A25">
      <w:pPr>
        <w:rPr>
          <w:rFonts w:cstheme="minorHAnsi"/>
        </w:rPr>
      </w:pPr>
    </w:p>
    <w:p w14:paraId="2339FB4A" w14:textId="026A1888" w:rsidR="00F91EA2" w:rsidRDefault="00F91EA2" w:rsidP="00DB6A25">
      <w:pPr>
        <w:rPr>
          <w:rFonts w:cstheme="minorHAnsi"/>
        </w:rPr>
      </w:pPr>
    </w:p>
    <w:p w14:paraId="3B3BDA4B" w14:textId="023254A1" w:rsidR="00F91EA2" w:rsidRDefault="00F91EA2" w:rsidP="00DB6A25">
      <w:pPr>
        <w:rPr>
          <w:rFonts w:cstheme="minorHAnsi"/>
        </w:rPr>
      </w:pPr>
    </w:p>
    <w:p w14:paraId="5FE565C0" w14:textId="7E7D589B" w:rsidR="00F91EA2" w:rsidRDefault="00F91EA2" w:rsidP="00DB6A25">
      <w:pPr>
        <w:rPr>
          <w:rFonts w:cstheme="minorHAnsi"/>
        </w:rPr>
      </w:pPr>
    </w:p>
    <w:p w14:paraId="5B472FF1" w14:textId="7805C1FE" w:rsidR="00931B43" w:rsidRDefault="00931B43" w:rsidP="00DB6A25">
      <w:pPr>
        <w:rPr>
          <w:rFonts w:cstheme="minorHAnsi"/>
        </w:rPr>
      </w:pPr>
    </w:p>
    <w:p w14:paraId="0C2D11B9" w14:textId="77777777" w:rsidR="008060E8" w:rsidRDefault="008060E8" w:rsidP="009479C1">
      <w:pPr>
        <w:rPr>
          <w:rFonts w:cstheme="minorHAnsi"/>
          <w:b/>
        </w:rPr>
      </w:pPr>
    </w:p>
    <w:p w14:paraId="0AA7CA2F" w14:textId="0FF02E4E" w:rsidR="00931B43" w:rsidRDefault="009479C1" w:rsidP="009479C1">
      <w:pPr>
        <w:rPr>
          <w:rFonts w:cstheme="minorHAnsi"/>
          <w:b/>
        </w:rPr>
      </w:pPr>
      <w:r>
        <w:rPr>
          <w:rFonts w:cstheme="minorHAnsi"/>
          <w:b/>
        </w:rPr>
        <w:t xml:space="preserve">b. </w:t>
      </w:r>
      <w:r w:rsidR="00931B43" w:rsidRPr="009479C1">
        <w:rPr>
          <w:rFonts w:cstheme="minorHAnsi"/>
          <w:b/>
        </w:rPr>
        <w:t>Data Calculations:</w:t>
      </w:r>
      <w:r w:rsidR="00F91EA2" w:rsidRPr="00F91EA2">
        <w:rPr>
          <w:rFonts w:cstheme="minorHAnsi"/>
          <w:b/>
        </w:rPr>
        <w:t xml:space="preserve"> </w:t>
      </w:r>
    </w:p>
    <w:p w14:paraId="39F21FE3" w14:textId="717766C3" w:rsidR="009F4E3A" w:rsidRDefault="009F4E3A" w:rsidP="009479C1">
      <w:pPr>
        <w:rPr>
          <w:rFonts w:cstheme="minorHAnsi"/>
        </w:rPr>
      </w:pPr>
      <w:r>
        <w:rPr>
          <w:rFonts w:cstheme="minorHAnsi"/>
        </w:rPr>
        <w:t>Creating calculations for extracting year, month and day from order date column.</w:t>
      </w:r>
    </w:p>
    <w:p w14:paraId="0CAE35AA" w14:textId="77777777" w:rsidR="008060E8" w:rsidRDefault="008060E8" w:rsidP="009479C1">
      <w:pPr>
        <w:rPr>
          <w:rFonts w:cstheme="minorHAnsi"/>
        </w:rPr>
      </w:pPr>
    </w:p>
    <w:p w14:paraId="642E910F" w14:textId="65A73999" w:rsidR="00F91EA2" w:rsidRDefault="009F4E3A" w:rsidP="009479C1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9F4E3A">
        <w:rPr>
          <w:rFonts w:cstheme="minorHAnsi"/>
          <w:b/>
        </w:rPr>
        <w:t>Year</w:t>
      </w:r>
      <w:r>
        <w:rPr>
          <w:rFonts w:cstheme="minorHAnsi"/>
          <w:b/>
        </w:rPr>
        <w:t xml:space="preserve"> calculation</w:t>
      </w:r>
    </w:p>
    <w:p w14:paraId="5B5985F0" w14:textId="3171CB24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 calculations for extracting yea</w:t>
      </w:r>
      <w:r>
        <w:rPr>
          <w:rFonts w:cstheme="minorHAnsi"/>
        </w:rPr>
        <w:t>r</w:t>
      </w:r>
      <w:r w:rsidRPr="008060E8">
        <w:rPr>
          <w:rFonts w:cstheme="minorHAnsi"/>
        </w:rPr>
        <w:t xml:space="preserve"> from order date column.</w:t>
      </w:r>
    </w:p>
    <w:p w14:paraId="5AB788F8" w14:textId="1D82BCA4" w:rsidR="00411F94" w:rsidRDefault="00931B43" w:rsidP="00DB6A25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D58A63E" wp14:editId="3A5DFBB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BB9" w14:textId="77777777" w:rsidR="009F4E3A" w:rsidRDefault="009F4E3A" w:rsidP="00DB6A25">
      <w:pPr>
        <w:rPr>
          <w:rFonts w:cstheme="minorHAnsi"/>
          <w:b/>
        </w:rPr>
      </w:pPr>
    </w:p>
    <w:p w14:paraId="4CBA0DDF" w14:textId="758AE6B0" w:rsidR="009F4E3A" w:rsidRDefault="009F4E3A" w:rsidP="009F4E3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Month calculation</w:t>
      </w:r>
    </w:p>
    <w:p w14:paraId="6CC0F122" w14:textId="310982DF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</w:t>
      </w:r>
      <w:r>
        <w:rPr>
          <w:rFonts w:cstheme="minorHAnsi"/>
        </w:rPr>
        <w:t xml:space="preserve"> calculations for extracting</w:t>
      </w:r>
      <w:r w:rsidRPr="008060E8">
        <w:rPr>
          <w:rFonts w:cstheme="minorHAnsi"/>
        </w:rPr>
        <w:t xml:space="preserve"> month</w:t>
      </w:r>
      <w:r>
        <w:rPr>
          <w:rFonts w:cstheme="minorHAnsi"/>
        </w:rPr>
        <w:t xml:space="preserve"> </w:t>
      </w:r>
      <w:r w:rsidRPr="008060E8">
        <w:rPr>
          <w:rFonts w:cstheme="minorHAnsi"/>
        </w:rPr>
        <w:t>from order date column.</w:t>
      </w:r>
    </w:p>
    <w:p w14:paraId="6F8F7D27" w14:textId="46D20B92" w:rsidR="009F4E3A" w:rsidRDefault="009F4E3A" w:rsidP="009F4E3A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56AC2F4" wp14:editId="5987B90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678" w14:textId="72790202" w:rsidR="009F4E3A" w:rsidRPr="009F4E3A" w:rsidRDefault="009F4E3A" w:rsidP="009F4E3A">
      <w:pPr>
        <w:rPr>
          <w:rFonts w:cstheme="minorHAnsi"/>
          <w:b/>
        </w:rPr>
      </w:pPr>
    </w:p>
    <w:p w14:paraId="784FC950" w14:textId="124D60C0" w:rsidR="009F4E3A" w:rsidRDefault="009F4E3A" w:rsidP="009F4E3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Day calculation</w:t>
      </w:r>
    </w:p>
    <w:p w14:paraId="3249263F" w14:textId="63B912B8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</w:t>
      </w:r>
      <w:r>
        <w:rPr>
          <w:rFonts w:cstheme="minorHAnsi"/>
        </w:rPr>
        <w:t xml:space="preserve"> calculations for extracting</w:t>
      </w:r>
      <w:r w:rsidRPr="008060E8">
        <w:rPr>
          <w:rFonts w:cstheme="minorHAnsi"/>
        </w:rPr>
        <w:t xml:space="preserve"> day from order </w:t>
      </w:r>
      <w:bookmarkStart w:id="0" w:name="_GoBack"/>
      <w:bookmarkEnd w:id="0"/>
      <w:r w:rsidRPr="008060E8">
        <w:rPr>
          <w:rFonts w:cstheme="minorHAnsi"/>
        </w:rPr>
        <w:t>date column.</w:t>
      </w:r>
    </w:p>
    <w:p w14:paraId="3D855CBF" w14:textId="77777777" w:rsidR="008060E8" w:rsidRPr="008060E8" w:rsidRDefault="008060E8" w:rsidP="008060E8">
      <w:pPr>
        <w:rPr>
          <w:rFonts w:cstheme="minorHAnsi"/>
          <w:b/>
        </w:rPr>
      </w:pPr>
    </w:p>
    <w:p w14:paraId="7D5241C1" w14:textId="18D400C0" w:rsidR="009F4E3A" w:rsidRPr="009F4E3A" w:rsidRDefault="009F4E3A" w:rsidP="009F4E3A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82D976D" wp14:editId="4CADA6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DAF" w14:textId="77777777" w:rsidR="009F4E3A" w:rsidRPr="009F4E3A" w:rsidRDefault="009F4E3A" w:rsidP="009F4E3A">
      <w:pPr>
        <w:rPr>
          <w:rFonts w:cstheme="minorHAnsi"/>
          <w:b/>
        </w:rPr>
      </w:pPr>
    </w:p>
    <w:p w14:paraId="7413907D" w14:textId="77777777" w:rsidR="00F91EA2" w:rsidRDefault="00F91EA2" w:rsidP="00DB6A25">
      <w:pPr>
        <w:rPr>
          <w:rFonts w:cstheme="minorHAnsi"/>
          <w:b/>
        </w:rPr>
      </w:pPr>
    </w:p>
    <w:p w14:paraId="186575C1" w14:textId="108B1909" w:rsidR="00F91EA2" w:rsidRDefault="00F91EA2" w:rsidP="00F91EA2">
      <w:pPr>
        <w:rPr>
          <w:rFonts w:cstheme="minorHAnsi"/>
          <w:b/>
          <w:bCs/>
        </w:rPr>
      </w:pPr>
      <w:r>
        <w:rPr>
          <w:rFonts w:cstheme="minorHAnsi"/>
          <w:b/>
        </w:rPr>
        <w:t xml:space="preserve">c. </w:t>
      </w:r>
      <w:r w:rsidRPr="009479C1">
        <w:rPr>
          <w:rFonts w:cstheme="minorHAnsi"/>
          <w:b/>
        </w:rPr>
        <w:t>Navigation path</w:t>
      </w:r>
      <w:r w:rsidRPr="00AB20AC">
        <w:rPr>
          <w:rFonts w:cstheme="minorHAnsi"/>
          <w:b/>
          <w:bCs/>
        </w:rPr>
        <w:t>:</w:t>
      </w:r>
    </w:p>
    <w:p w14:paraId="3CA9DD27" w14:textId="748D0FE5" w:rsidR="009479C1" w:rsidRPr="00F91EA2" w:rsidRDefault="00F91EA2" w:rsidP="009479C1">
      <w:pPr>
        <w:rPr>
          <w:rFonts w:cstheme="minorHAnsi"/>
        </w:rPr>
      </w:pPr>
      <w:r>
        <w:rPr>
          <w:rFonts w:cstheme="minorHAnsi"/>
        </w:rPr>
        <w:t>Creating navigation path for order date, order year, order month and order day</w:t>
      </w:r>
      <w:r w:rsidR="009479C1">
        <w:rPr>
          <w:rFonts w:cstheme="minorHAnsi"/>
          <w:b/>
        </w:rPr>
        <w:br/>
      </w:r>
    </w:p>
    <w:p w14:paraId="3EE039F3" w14:textId="4E4C23CC" w:rsidR="009479C1" w:rsidRDefault="009479C1" w:rsidP="009479C1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C42E014" wp14:editId="1426540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8FB" w14:textId="36F94727" w:rsidR="00F91EA2" w:rsidRDefault="00F91EA2" w:rsidP="009479C1">
      <w:pPr>
        <w:rPr>
          <w:rFonts w:cstheme="minorHAnsi"/>
          <w:b/>
        </w:rPr>
      </w:pPr>
    </w:p>
    <w:p w14:paraId="142B6136" w14:textId="77777777" w:rsidR="00F91EA2" w:rsidRDefault="00F91EA2" w:rsidP="009479C1">
      <w:pPr>
        <w:rPr>
          <w:rFonts w:cstheme="minorHAnsi"/>
          <w:b/>
        </w:rPr>
      </w:pPr>
    </w:p>
    <w:p w14:paraId="0292EF39" w14:textId="59F00A37" w:rsidR="00F91EA2" w:rsidRDefault="00F91EA2" w:rsidP="009479C1">
      <w:pPr>
        <w:rPr>
          <w:rFonts w:cstheme="minorHAnsi"/>
          <w:b/>
        </w:rPr>
      </w:pPr>
    </w:p>
    <w:p w14:paraId="5D7E5CF2" w14:textId="7949F2A6" w:rsidR="00F91EA2" w:rsidRDefault="00F91EA2" w:rsidP="00F91EA2">
      <w:pPr>
        <w:rPr>
          <w:rFonts w:cstheme="minorHAnsi"/>
          <w:b/>
          <w:bCs/>
        </w:rPr>
      </w:pPr>
      <w:r>
        <w:rPr>
          <w:rFonts w:cstheme="minorHAnsi"/>
          <w:b/>
        </w:rPr>
        <w:t>d. Data formatting</w:t>
      </w:r>
      <w:r w:rsidRPr="00AB20AC">
        <w:rPr>
          <w:rFonts w:cstheme="minorHAnsi"/>
          <w:b/>
          <w:bCs/>
        </w:rPr>
        <w:t>:</w:t>
      </w:r>
    </w:p>
    <w:p w14:paraId="2E9143F7" w14:textId="77777777" w:rsidR="00F91EA2" w:rsidRDefault="00F91EA2" w:rsidP="00F91EA2">
      <w:pPr>
        <w:rPr>
          <w:rFonts w:cstheme="minorHAnsi"/>
        </w:rPr>
      </w:pPr>
      <w:r>
        <w:rPr>
          <w:rFonts w:cstheme="minorHAnsi"/>
        </w:rPr>
        <w:t>Creating navigation path for order date, order year, order month and order day.</w:t>
      </w:r>
    </w:p>
    <w:p w14:paraId="1D8D4D00" w14:textId="77777777" w:rsidR="00411F94" w:rsidRDefault="00F91EA2" w:rsidP="00F91EA2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46CC3F1" wp14:editId="3602E0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DC5" w14:textId="77777777" w:rsidR="00411F94" w:rsidRDefault="00411F94" w:rsidP="00F91EA2">
      <w:pPr>
        <w:rPr>
          <w:rFonts w:cstheme="minorHAnsi"/>
        </w:rPr>
      </w:pPr>
    </w:p>
    <w:p w14:paraId="5D79E726" w14:textId="77777777" w:rsidR="00411F94" w:rsidRDefault="00411F94" w:rsidP="00F91EA2">
      <w:pPr>
        <w:rPr>
          <w:rFonts w:cstheme="minorHAnsi"/>
          <w:b/>
        </w:rPr>
      </w:pPr>
      <w:r>
        <w:rPr>
          <w:rFonts w:cstheme="minorHAnsi"/>
          <w:b/>
        </w:rPr>
        <w:t>Creating Dashboard:</w:t>
      </w:r>
    </w:p>
    <w:p w14:paraId="6B5BBB23" w14:textId="77777777" w:rsidR="00411F94" w:rsidRDefault="00411F94" w:rsidP="00411F94">
      <w:pPr>
        <w:rPr>
          <w:rFonts w:cstheme="minorHAnsi"/>
          <w:b/>
        </w:rPr>
      </w:pPr>
      <w:r>
        <w:rPr>
          <w:rFonts w:cstheme="minorHAnsi"/>
          <w:b/>
        </w:rPr>
        <w:t>Segment wise sales, Profit and Quantity:</w:t>
      </w:r>
    </w:p>
    <w:p w14:paraId="2D30FFB9" w14:textId="77777777" w:rsidR="00411F94" w:rsidRDefault="00411F94" w:rsidP="00411F94">
      <w:pPr>
        <w:rPr>
          <w:rFonts w:cstheme="minorHAnsi"/>
        </w:rPr>
      </w:pPr>
      <w:r>
        <w:rPr>
          <w:rFonts w:cstheme="minorHAnsi"/>
        </w:rPr>
        <w:t>The following bar chart shows the distribution of Sales, Profit and Quantity by segments.</w:t>
      </w:r>
    </w:p>
    <w:p w14:paraId="5FD633BF" w14:textId="77777777" w:rsidR="00411F94" w:rsidRDefault="00411F94" w:rsidP="00411F9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1A7EA1B" wp14:editId="3E5F63E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80AD" w14:textId="77777777" w:rsidR="00411F94" w:rsidRDefault="00411F94" w:rsidP="00411F94">
      <w:pPr>
        <w:rPr>
          <w:rFonts w:cstheme="minorHAnsi"/>
        </w:rPr>
      </w:pPr>
    </w:p>
    <w:p w14:paraId="68A98FFA" w14:textId="77777777" w:rsidR="00411F94" w:rsidRDefault="00411F94" w:rsidP="00411F94">
      <w:pPr>
        <w:rPr>
          <w:rFonts w:cstheme="minorHAnsi"/>
        </w:rPr>
      </w:pPr>
    </w:p>
    <w:p w14:paraId="5B902545" w14:textId="77777777" w:rsidR="00411F94" w:rsidRDefault="00411F94" w:rsidP="00411F94">
      <w:pPr>
        <w:rPr>
          <w:rFonts w:cstheme="minorHAnsi"/>
          <w:b/>
        </w:rPr>
      </w:pPr>
      <w:r>
        <w:rPr>
          <w:rFonts w:cstheme="minorHAnsi"/>
          <w:b/>
        </w:rPr>
        <w:t>Sales by Market:</w:t>
      </w:r>
    </w:p>
    <w:p w14:paraId="46990073" w14:textId="77777777" w:rsidR="00411F94" w:rsidRDefault="00411F94" w:rsidP="00411F94">
      <w:pPr>
        <w:rPr>
          <w:rFonts w:cstheme="minorHAnsi"/>
        </w:rPr>
      </w:pPr>
      <w:r>
        <w:rPr>
          <w:rFonts w:cstheme="minorHAnsi"/>
        </w:rPr>
        <w:t>The below Pie visualization represents the Sales distribution by market.</w:t>
      </w:r>
    </w:p>
    <w:p w14:paraId="53C09EF5" w14:textId="73A4B674" w:rsidR="00F91EA2" w:rsidRPr="00411F94" w:rsidRDefault="00411F94" w:rsidP="00411F9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0F881EB" wp14:editId="790A294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A2" w:rsidRPr="00411F94">
        <w:rPr>
          <w:rFonts w:cstheme="minorHAnsi"/>
          <w:b/>
        </w:rPr>
        <w:br/>
      </w:r>
    </w:p>
    <w:sectPr w:rsidR="00F91EA2" w:rsidRPr="00411F94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126AC"/>
    <w:rsid w:val="00163759"/>
    <w:rsid w:val="00174504"/>
    <w:rsid w:val="00197002"/>
    <w:rsid w:val="001F0A44"/>
    <w:rsid w:val="00213958"/>
    <w:rsid w:val="00370837"/>
    <w:rsid w:val="0039046D"/>
    <w:rsid w:val="00397B1A"/>
    <w:rsid w:val="003C4A8E"/>
    <w:rsid w:val="003E3A16"/>
    <w:rsid w:val="00411F9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D76549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939F-4FB9-4A91-8175-3443805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6</cp:revision>
  <cp:lastPrinted>2022-11-13T06:23:00Z</cp:lastPrinted>
  <dcterms:created xsi:type="dcterms:W3CDTF">2022-11-12T18:43:00Z</dcterms:created>
  <dcterms:modified xsi:type="dcterms:W3CDTF">2022-11-13T07:28:00Z</dcterms:modified>
</cp:coreProperties>
</file>